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9CACC" w14:textId="43225EF3" w:rsidR="00ED7DE2" w:rsidRPr="00ED7DE2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>НАЦИОНАЛЬНЫЙ ИССЛЕДОВАТЕЛЬСКИЙ УНИВЕРСИТЕТ ИТМО</w:t>
      </w:r>
    </w:p>
    <w:p w14:paraId="18A174FC" w14:textId="5EAEEFCE" w:rsidR="00ED7DE2" w:rsidRPr="00547B60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1753503433"/>
          <w:placeholder>
            <w:docPart w:val="087B055DF6FD4DF8B5F4586AB0DD84F5"/>
          </w:placeholder>
          <w:text/>
        </w:sdtPr>
        <w:sdtEndPr/>
        <w:sdtContent>
          <w:r w:rsidR="00FA73F4">
            <w:rPr>
              <w:rFonts w:ascii="Times New Roman" w:hAnsi="Times New Roman" w:cs="Times New Roman"/>
              <w:sz w:val="28"/>
              <w:szCs w:val="28"/>
              <w:lang w:val="ru-RU"/>
            </w:rPr>
            <w:t>Программной Инженерии и Компьютерной Техники</w:t>
          </w:r>
        </w:sdtContent>
      </w:sdt>
    </w:p>
    <w:p w14:paraId="7688E051" w14:textId="7C127D7B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C64D3D6" w14:textId="731FB831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2EA2EF5" w14:textId="0D1829ED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30D100F" w14:textId="572DFAAC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9F66FA1" w14:textId="1E25307B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3C1B2FB" w14:textId="08FC07ED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7C8C02D" w14:textId="7B815736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BFB9CCB" w14:textId="2DDF35C2" w:rsidR="00ED7DE2" w:rsidRPr="00ED7DE2" w:rsidRDefault="0068356F" w:rsidP="00ED7DE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405378796"/>
          <w:placeholder>
            <w:docPart w:val="C218E8F3DFF84638B8CDEEAC8FBC329E"/>
          </w:placeholder>
          <w:text/>
        </w:sdtPr>
        <w:sdtEndPr/>
        <w:sdtContent>
          <w:r w:rsidR="00FA73F4">
            <w:rPr>
              <w:rFonts w:ascii="Times New Roman" w:hAnsi="Times New Roman" w:cs="Times New Roman"/>
              <w:sz w:val="28"/>
              <w:szCs w:val="28"/>
              <w:lang w:val="ru-RU"/>
            </w:rPr>
            <w:t>Информатика</w:t>
          </w:r>
        </w:sdtContent>
      </w:sdt>
    </w:p>
    <w:p w14:paraId="114C41C7" w14:textId="76A120C2" w:rsidR="00ED7DE2" w:rsidRPr="00ED7DE2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79454510"/>
          <w:placeholder>
            <w:docPart w:val="DefaultPlaceholder_-1854013440"/>
          </w:placeholder>
          <w:text/>
        </w:sdtPr>
        <w:sdtEndPr/>
        <w:sdtContent>
          <w:r w:rsidR="00FA73F4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</w:sdtContent>
      </w:sdt>
    </w:p>
    <w:p w14:paraId="30FDD5B4" w14:textId="7240EC05" w:rsidR="00ED7DE2" w:rsidRDefault="00FA73F4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риант №30</w:t>
      </w:r>
    </w:p>
    <w:p w14:paraId="1FF9F697" w14:textId="5375C49D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80498FE" w14:textId="136E3FF0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9790BD" w14:textId="5C985F20" w:rsid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C863EDE" w14:textId="52E009D7" w:rsidR="00ED7DE2" w:rsidRDefault="00ED7DE2" w:rsidP="00ED7DE2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Выполнил студент </w:t>
      </w:r>
    </w:p>
    <w:sdt>
      <w:sdtPr>
        <w:rPr>
          <w:rFonts w:ascii="Times New Roman" w:hAnsi="Times New Roman" w:cs="Times New Roman"/>
          <w:sz w:val="24"/>
          <w:szCs w:val="24"/>
          <w:lang w:val="ru-RU"/>
        </w:rPr>
        <w:id w:val="-1942760556"/>
        <w:placeholder>
          <w:docPart w:val="DefaultPlaceholder_-1854013440"/>
        </w:placeholder>
        <w:text/>
      </w:sdtPr>
      <w:sdtEndPr/>
      <w:sdtContent>
        <w:p w14:paraId="77E651EC" w14:textId="40E3DB6A" w:rsidR="00ED7DE2" w:rsidRDefault="00FA73F4" w:rsidP="00ED7DE2">
          <w:pPr>
            <w:tabs>
              <w:tab w:val="left" w:pos="7755"/>
            </w:tabs>
            <w:jc w:val="right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Урын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 Егор Антонович</w:t>
          </w:r>
        </w:p>
      </w:sdtContent>
    </w:sdt>
    <w:p w14:paraId="0D7771AF" w14:textId="17CF674C" w:rsidR="00ED7DE2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389809212"/>
          <w:placeholder>
            <w:docPart w:val="DefaultPlaceholder_-1854013440"/>
          </w:placeholder>
          <w:text/>
        </w:sdtPr>
        <w:sdtEndPr/>
        <w:sdtContent>
          <w:r w:rsidR="00FA73F4">
            <w:rPr>
              <w:rFonts w:ascii="Times New Roman" w:hAnsi="Times New Roman" w:cs="Times New Roman"/>
              <w:sz w:val="24"/>
              <w:szCs w:val="24"/>
              <w:lang w:val="ru-RU"/>
            </w:rPr>
            <w:t>Р3120</w:t>
          </w:r>
        </w:sdtContent>
      </w:sdt>
    </w:p>
    <w:p w14:paraId="73F6F96D" w14:textId="1702253D" w:rsidR="00ED7DE2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1323156302"/>
          <w:placeholder>
            <w:docPart w:val="DefaultPlaceholder_-1854013440"/>
          </w:placeholder>
          <w:text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Болдырева Елена Александровна</w:t>
          </w:r>
        </w:sdtContent>
      </w:sdt>
    </w:p>
    <w:p w14:paraId="485B469D" w14:textId="71684434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80D83BD" w14:textId="4983C572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F3A93CF" w14:textId="65454D87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EBC3260" w14:textId="04E549CC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4CBE12" w14:textId="7A24A3C2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AAB46FB" w14:textId="47CEEE9D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3E7EAD" w14:textId="028E61D5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76C5E10" w14:textId="44A81367" w:rsidR="00ED7DE2" w:rsidRDefault="00ED7DE2" w:rsidP="00ED7DE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14:paraId="2FE55E0E" w14:textId="395B2F3B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547B60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14:paraId="21CB8921" w14:textId="250A0748" w:rsidR="00153144" w:rsidRPr="00153144" w:rsidRDefault="00ED7DE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740015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588212" w14:textId="131E5DAB" w:rsidR="00153144" w:rsidRDefault="00153144">
          <w:pPr>
            <w:pStyle w:val="a4"/>
          </w:pPr>
          <w:r>
            <w:t>Оглавление</w:t>
          </w:r>
        </w:p>
        <w:p w14:paraId="4200010B" w14:textId="77777777" w:rsidR="00153144" w:rsidRDefault="00153144">
          <w:pPr>
            <w:pStyle w:val="11"/>
            <w:tabs>
              <w:tab w:val="right" w:leader="dot" w:pos="9679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4687465" w:history="1">
            <w:r w:rsidRPr="00A17F1B">
              <w:rPr>
                <w:rStyle w:val="a5"/>
                <w:noProof/>
                <w:lang w:val="ru-RU" w:eastAsia="ru-RU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8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4D4F8" w14:textId="77777777" w:rsidR="00153144" w:rsidRDefault="0068356F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14687466" w:history="1">
            <w:r w:rsidR="00153144" w:rsidRPr="00A17F1B">
              <w:rPr>
                <w:rStyle w:val="a5"/>
                <w:noProof/>
                <w:lang w:val="ru-RU"/>
              </w:rPr>
              <w:t>Решение задания</w:t>
            </w:r>
            <w:r w:rsidR="00153144">
              <w:rPr>
                <w:noProof/>
                <w:webHidden/>
              </w:rPr>
              <w:tab/>
            </w:r>
            <w:r w:rsidR="00153144">
              <w:rPr>
                <w:noProof/>
                <w:webHidden/>
              </w:rPr>
              <w:fldChar w:fldCharType="begin"/>
            </w:r>
            <w:r w:rsidR="00153144">
              <w:rPr>
                <w:noProof/>
                <w:webHidden/>
              </w:rPr>
              <w:instrText xml:space="preserve"> PAGEREF _Toc114687466 \h </w:instrText>
            </w:r>
            <w:r w:rsidR="00153144">
              <w:rPr>
                <w:noProof/>
                <w:webHidden/>
              </w:rPr>
            </w:r>
            <w:r w:rsidR="00153144">
              <w:rPr>
                <w:noProof/>
                <w:webHidden/>
              </w:rPr>
              <w:fldChar w:fldCharType="separate"/>
            </w:r>
            <w:r w:rsidR="00153144">
              <w:rPr>
                <w:noProof/>
                <w:webHidden/>
              </w:rPr>
              <w:t>4</w:t>
            </w:r>
            <w:r w:rsidR="00153144">
              <w:rPr>
                <w:noProof/>
                <w:webHidden/>
              </w:rPr>
              <w:fldChar w:fldCharType="end"/>
            </w:r>
          </w:hyperlink>
        </w:p>
        <w:p w14:paraId="26DAFCFF" w14:textId="3826B782" w:rsidR="00153144" w:rsidRDefault="0068356F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14687467" w:history="1">
            <w:r w:rsidR="00153144">
              <w:rPr>
                <w:noProof/>
                <w:webHidden/>
              </w:rPr>
              <w:tab/>
            </w:r>
            <w:r w:rsidR="00153144">
              <w:rPr>
                <w:noProof/>
                <w:webHidden/>
              </w:rPr>
              <w:fldChar w:fldCharType="begin"/>
            </w:r>
            <w:r w:rsidR="00153144">
              <w:rPr>
                <w:noProof/>
                <w:webHidden/>
              </w:rPr>
              <w:instrText xml:space="preserve"> PAGEREF _Toc114687467 \h </w:instrText>
            </w:r>
            <w:r w:rsidR="00153144">
              <w:rPr>
                <w:noProof/>
                <w:webHidden/>
              </w:rPr>
            </w:r>
            <w:r w:rsidR="00153144">
              <w:rPr>
                <w:noProof/>
                <w:webHidden/>
              </w:rPr>
              <w:fldChar w:fldCharType="separate"/>
            </w:r>
            <w:r w:rsidR="00153144">
              <w:rPr>
                <w:noProof/>
                <w:webHidden/>
              </w:rPr>
              <w:t>4</w:t>
            </w:r>
            <w:r w:rsidR="00153144">
              <w:rPr>
                <w:noProof/>
                <w:webHidden/>
              </w:rPr>
              <w:fldChar w:fldCharType="end"/>
            </w:r>
          </w:hyperlink>
        </w:p>
        <w:p w14:paraId="3A288061" w14:textId="77777777" w:rsidR="00153144" w:rsidRDefault="0068356F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14687468" w:history="1">
            <w:r w:rsidR="00153144" w:rsidRPr="00A17F1B">
              <w:rPr>
                <w:rStyle w:val="a5"/>
                <w:noProof/>
                <w:lang w:val="ru-RU"/>
              </w:rPr>
              <w:t>Вывод</w:t>
            </w:r>
            <w:r w:rsidR="00153144">
              <w:rPr>
                <w:noProof/>
                <w:webHidden/>
              </w:rPr>
              <w:tab/>
            </w:r>
            <w:r w:rsidR="00153144">
              <w:rPr>
                <w:noProof/>
                <w:webHidden/>
              </w:rPr>
              <w:fldChar w:fldCharType="begin"/>
            </w:r>
            <w:r w:rsidR="00153144">
              <w:rPr>
                <w:noProof/>
                <w:webHidden/>
              </w:rPr>
              <w:instrText xml:space="preserve"> PAGEREF _Toc114687468 \h </w:instrText>
            </w:r>
            <w:r w:rsidR="00153144">
              <w:rPr>
                <w:noProof/>
                <w:webHidden/>
              </w:rPr>
            </w:r>
            <w:r w:rsidR="00153144">
              <w:rPr>
                <w:noProof/>
                <w:webHidden/>
              </w:rPr>
              <w:fldChar w:fldCharType="separate"/>
            </w:r>
            <w:r w:rsidR="00153144">
              <w:rPr>
                <w:noProof/>
                <w:webHidden/>
              </w:rPr>
              <w:t>6</w:t>
            </w:r>
            <w:r w:rsidR="00153144">
              <w:rPr>
                <w:noProof/>
                <w:webHidden/>
              </w:rPr>
              <w:fldChar w:fldCharType="end"/>
            </w:r>
          </w:hyperlink>
        </w:p>
        <w:p w14:paraId="1682A02B" w14:textId="3ED1D67D" w:rsidR="00153144" w:rsidRDefault="00153144">
          <w:r>
            <w:rPr>
              <w:b/>
              <w:bCs/>
            </w:rPr>
            <w:fldChar w:fldCharType="end"/>
          </w:r>
        </w:p>
      </w:sdtContent>
    </w:sdt>
    <w:p w14:paraId="26FA2AD0" w14:textId="096FD1AD" w:rsidR="00FA73F4" w:rsidRDefault="00FA73F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876BC20" w14:textId="77777777" w:rsidR="00153144" w:rsidRDefault="0015314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 w:eastAsia="ru-RU"/>
        </w:rPr>
      </w:pPr>
      <w:bookmarkStart w:id="0" w:name="_Toc114687465"/>
      <w:r>
        <w:rPr>
          <w:lang w:val="ru-RU" w:eastAsia="ru-RU"/>
        </w:rPr>
        <w:br w:type="page"/>
      </w:r>
    </w:p>
    <w:p w14:paraId="236E8C45" w14:textId="405ADA55" w:rsidR="00153144" w:rsidRPr="00153144" w:rsidRDefault="00153144" w:rsidP="00153144">
      <w:pPr>
        <w:pStyle w:val="1"/>
        <w:rPr>
          <w:sz w:val="40"/>
          <w:szCs w:val="40"/>
          <w:lang w:val="ru-RU" w:eastAsia="ru-RU"/>
        </w:rPr>
      </w:pPr>
      <w:r w:rsidRPr="00153144">
        <w:rPr>
          <w:sz w:val="40"/>
          <w:szCs w:val="40"/>
          <w:lang w:val="ru-RU" w:eastAsia="ru-RU"/>
        </w:rPr>
        <w:lastRenderedPageBreak/>
        <w:t>Задание</w:t>
      </w:r>
      <w:bookmarkEnd w:id="0"/>
    </w:p>
    <w:p w14:paraId="6307F779" w14:textId="77777777" w:rsidR="00153144" w:rsidRDefault="00153144" w:rsidP="00FA73F4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ru-RU" w:eastAsia="ru-RU"/>
        </w:rPr>
      </w:pPr>
    </w:p>
    <w:p w14:paraId="466CC84C" w14:textId="77777777" w:rsidR="00FA73F4" w:rsidRPr="00FA73F4" w:rsidRDefault="00FA73F4" w:rsidP="00FA73F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 w:eastAsia="ru-RU"/>
        </w:rPr>
      </w:pPr>
      <w:r w:rsidRPr="00FA73F4">
        <w:rPr>
          <w:rFonts w:ascii="Segoe UI" w:eastAsia="Times New Roman" w:hAnsi="Segoe UI" w:cs="Segoe UI"/>
          <w:sz w:val="28"/>
          <w:szCs w:val="28"/>
          <w:lang w:val="ru-RU" w:eastAsia="ru-RU"/>
        </w:rPr>
        <w:t xml:space="preserve">Перевести A из СС </w:t>
      </w:r>
      <w:r w:rsidRPr="00FA73F4">
        <w:rPr>
          <w:rFonts w:ascii="Times New Roman" w:eastAsia="Times New Roman" w:hAnsi="Times New Roman" w:cs="Times New Roman"/>
          <w:sz w:val="28"/>
          <w:szCs w:val="28"/>
          <w:lang w:eastAsia="ru-RU"/>
        </w:rPr>
        <w:t>B</w:t>
      </w:r>
      <w:r w:rsidRPr="00FA73F4">
        <w:rPr>
          <w:rFonts w:ascii="Segoe UI" w:eastAsia="Times New Roman" w:hAnsi="Segoe UI" w:cs="Segoe UI"/>
          <w:sz w:val="28"/>
          <w:szCs w:val="28"/>
          <w:lang w:val="ru-RU" w:eastAsia="ru-RU"/>
        </w:rPr>
        <w:t xml:space="preserve"> в С. (Далее: </w:t>
      </w:r>
      <w:r w:rsidRPr="00FA73F4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FA73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FA73F4">
        <w:rPr>
          <w:rFonts w:ascii="Times New Roman" w:eastAsia="Times New Roman" w:hAnsi="Times New Roman" w:cs="Times New Roman"/>
          <w:sz w:val="28"/>
          <w:szCs w:val="28"/>
          <w:lang w:eastAsia="ru-RU"/>
        </w:rPr>
        <w:t>B</w:t>
      </w:r>
      <w:r w:rsidRPr="00FA73F4">
        <w:rPr>
          <w:rFonts w:ascii="Segoe UI" w:eastAsia="Times New Roman" w:hAnsi="Segoe UI" w:cs="Segoe UI"/>
          <w:sz w:val="28"/>
          <w:szCs w:val="28"/>
          <w:lang w:val="ru-RU" w:eastAsia="ru-RU"/>
        </w:rPr>
        <w:t xml:space="preserve"> → </w:t>
      </w:r>
      <w:r w:rsidRPr="00FA73F4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FA73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2505"/>
        <w:gridCol w:w="1440"/>
        <w:gridCol w:w="2115"/>
      </w:tblGrid>
      <w:tr w:rsidR="00FA73F4" w:rsidRPr="00FA73F4" w14:paraId="7036D71E" w14:textId="77777777" w:rsidTr="00FA73F4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4CF495" w14:textId="77777777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4FE453" w14:textId="77777777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F72914" w14:textId="77777777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</w:t>
            </w: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EFD7CE" w14:textId="77777777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FA73F4" w:rsidRPr="00FA73F4" w14:paraId="55F91A2C" w14:textId="77777777" w:rsidTr="00FA73F4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E79F93" w14:textId="77777777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17FAE" w14:textId="277E9737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551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EBEF50" w14:textId="2B0C0059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883E8" w14:textId="708D625E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A73F4" w:rsidRPr="00FA73F4" w14:paraId="282ACAA0" w14:textId="77777777" w:rsidTr="00FA73F4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DFA71" w14:textId="77777777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2DAFCC" w14:textId="3E7BD526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937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DEA6B" w14:textId="7A019DB4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6E563" w14:textId="7B039287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A73F4" w:rsidRPr="00FA73F4" w14:paraId="6DEBFF68" w14:textId="77777777" w:rsidTr="00FA73F4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AC36CB" w14:textId="77777777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BEB4FB" w14:textId="68CCE3BD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6ED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31D39B" w14:textId="01F21612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FB3A7" w14:textId="6129A102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FA73F4" w:rsidRPr="00FA73F4" w14:paraId="75DA6FB6" w14:textId="77777777" w:rsidTr="00FA73F4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B22EA6" w14:textId="77777777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B43F23" w14:textId="4A67A577" w:rsidR="00FA73F4" w:rsidRPr="00FA73F4" w:rsidRDefault="0015314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4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E721B1" w14:textId="623DCFE3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04666E" w14:textId="067616D9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A73F4" w:rsidRPr="00FA73F4" w14:paraId="36FAC41E" w14:textId="77777777" w:rsidTr="00FA73F4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FC8C95" w14:textId="77777777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AA0686" w14:textId="0D49D0C2" w:rsidR="00FA73F4" w:rsidRPr="00FA73F4" w:rsidRDefault="0015314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5,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906B7" w14:textId="49D09701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13719F" w14:textId="7B57455D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A73F4" w:rsidRPr="00FA73F4" w14:paraId="3DEAFED8" w14:textId="77777777" w:rsidTr="00FA73F4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428731" w14:textId="77777777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4949E8" w14:textId="4C790848" w:rsidR="00FA73F4" w:rsidRPr="00FA73F4" w:rsidRDefault="0015314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A4FA5B" w14:textId="56A9C3FD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25744A" w14:textId="5E0D0C60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A73F4" w:rsidRPr="00FA73F4" w14:paraId="3B96197C" w14:textId="77777777" w:rsidTr="00FA73F4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3F74A4" w14:textId="77777777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6A9F0E" w14:textId="560103BE" w:rsidR="00FA73F4" w:rsidRPr="00FA73F4" w:rsidRDefault="0015314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010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64B015" w14:textId="3B5F6B72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3E0DA" w14:textId="35A0A800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FA73F4" w:rsidRPr="00FA73F4" w14:paraId="0EB16438" w14:textId="77777777" w:rsidTr="00FA73F4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5C817E" w14:textId="77777777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07146" w14:textId="20F15758" w:rsidR="00FA73F4" w:rsidRPr="00FA73F4" w:rsidRDefault="0015314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011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66749A" w14:textId="185CCE34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94208C" w14:textId="6F59DBC4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A73F4" w:rsidRPr="00FA73F4" w14:paraId="5620F34D" w14:textId="77777777" w:rsidTr="00FA73F4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5E6527" w14:textId="77777777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5B5479" w14:textId="412E9339" w:rsidR="00FA73F4" w:rsidRPr="00FA73F4" w:rsidRDefault="0015314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D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C46E7E" w14:textId="53A5BD52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F84A9" w14:textId="6550F140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A73F4" w:rsidRPr="00FA73F4" w14:paraId="1F70DF26" w14:textId="77777777" w:rsidTr="00FA73F4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22C73F" w14:textId="77777777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429E31" w14:textId="58FD6C61" w:rsidR="00FA73F4" w:rsidRPr="00FA73F4" w:rsidRDefault="0015314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BBA3A1" w14:textId="11FD01D6" w:rsidR="00FA73F4" w:rsidRPr="00FA73F4" w:rsidRDefault="0015314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812B8F" w14:textId="47AED361" w:rsidR="00FA73F4" w:rsidRPr="00FA73F4" w:rsidRDefault="0015314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ib</w:t>
            </w:r>
          </w:p>
        </w:tc>
      </w:tr>
      <w:tr w:rsidR="00FA73F4" w:rsidRPr="00FA73F4" w14:paraId="30EB4D8F" w14:textId="77777777" w:rsidTr="00FA73F4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2D723F" w14:textId="77777777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84B2A1" w14:textId="4A7D816C" w:rsidR="00FA73F4" w:rsidRPr="00FA73F4" w:rsidRDefault="0015314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{1}33{3}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C598DE" w14:textId="27D5F748" w:rsidR="00FA73F4" w:rsidRPr="00FA73F4" w:rsidRDefault="0015314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C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862FF9" w14:textId="7BD6B3FF" w:rsidR="00FA73F4" w:rsidRPr="00FA73F4" w:rsidRDefault="0015314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A73F4" w:rsidRPr="00FA73F4" w14:paraId="3C7E3B10" w14:textId="77777777" w:rsidTr="00FA73F4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0B2238" w14:textId="77777777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2C8BD2" w14:textId="5FE185BB" w:rsidR="00FA73F4" w:rsidRPr="00FA73F4" w:rsidRDefault="0015314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FCCA15" w14:textId="114AF4F6" w:rsidR="00FA73F4" w:rsidRPr="00FA73F4" w:rsidRDefault="0015314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ib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17CD1" w14:textId="5655753A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A73F4" w:rsidRPr="00FA73F4" w14:paraId="2BF50558" w14:textId="77777777" w:rsidTr="00FA73F4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ACA62F" w14:textId="77777777" w:rsidR="00FA73F4" w:rsidRPr="00FA73F4" w:rsidRDefault="00FA73F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FA73F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03CF4" w14:textId="4D301847" w:rsidR="00FA73F4" w:rsidRPr="00FA73F4" w:rsidRDefault="0015314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10,0010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F3B59" w14:textId="7628FD54" w:rsidR="00FA73F4" w:rsidRPr="00FA73F4" w:rsidRDefault="0015314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rg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F4B5F3" w14:textId="0937240C" w:rsidR="00FA73F4" w:rsidRPr="00FA73F4" w:rsidRDefault="00153144" w:rsidP="00FA73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14:paraId="0828314B" w14:textId="6B1F96E3" w:rsidR="00153144" w:rsidRDefault="0015314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5EC77CE" w14:textId="77777777" w:rsidR="00153144" w:rsidRDefault="0015314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B602B34" w14:textId="77777777" w:rsidR="00153144" w:rsidRPr="00153144" w:rsidRDefault="00153144" w:rsidP="00153144">
      <w:pPr>
        <w:pStyle w:val="1"/>
        <w:rPr>
          <w:sz w:val="40"/>
          <w:szCs w:val="40"/>
          <w:lang w:val="ru-RU"/>
        </w:rPr>
      </w:pPr>
      <w:bookmarkStart w:id="1" w:name="_Toc114687466"/>
      <w:r w:rsidRPr="00153144">
        <w:rPr>
          <w:sz w:val="40"/>
          <w:szCs w:val="40"/>
          <w:lang w:val="ru-RU"/>
        </w:rPr>
        <w:lastRenderedPageBreak/>
        <w:t>Решение задания</w:t>
      </w:r>
      <w:bookmarkEnd w:id="1"/>
    </w:p>
    <w:p w14:paraId="3CAA44D6" w14:textId="53662648" w:rsidR="00ED7DE2" w:rsidRDefault="00153144" w:rsidP="00153144">
      <w:pPr>
        <w:pStyle w:val="1"/>
        <w:rPr>
          <w:lang w:val="ru-RU"/>
        </w:rPr>
      </w:pPr>
      <w:bookmarkStart w:id="2" w:name="_Toc114687467"/>
      <w:r>
        <w:rPr>
          <w:noProof/>
          <w:lang w:val="ru-RU" w:eastAsia="ru-RU"/>
        </w:rPr>
        <w:drawing>
          <wp:inline distT="0" distB="0" distL="0" distR="0" wp14:anchorId="4CF90FBA" wp14:editId="1BC64D2A">
            <wp:extent cx="5003800" cy="7774853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24961" cy="780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27B829BC" w14:textId="05F89C4D" w:rsidR="00153144" w:rsidRDefault="00153144" w:rsidP="00153144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4E2BDED" wp14:editId="725353AF">
            <wp:extent cx="6152515" cy="7978775"/>
            <wp:effectExtent l="0" t="0" r="63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7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8319" w14:textId="77777777" w:rsidR="00153144" w:rsidRDefault="00153144">
      <w:pPr>
        <w:rPr>
          <w:lang w:val="ru-RU"/>
        </w:rPr>
      </w:pPr>
      <w:r>
        <w:rPr>
          <w:lang w:val="ru-RU"/>
        </w:rPr>
        <w:br w:type="page"/>
      </w:r>
    </w:p>
    <w:p w14:paraId="00821963" w14:textId="592698D6" w:rsidR="00153144" w:rsidRPr="00153144" w:rsidRDefault="00153144" w:rsidP="00153144">
      <w:pPr>
        <w:pStyle w:val="1"/>
        <w:rPr>
          <w:sz w:val="40"/>
          <w:szCs w:val="40"/>
          <w:lang w:val="ru-RU"/>
        </w:rPr>
      </w:pPr>
      <w:bookmarkStart w:id="3" w:name="_Toc114687468"/>
      <w:r w:rsidRPr="00153144">
        <w:rPr>
          <w:sz w:val="40"/>
          <w:szCs w:val="40"/>
          <w:lang w:val="ru-RU"/>
        </w:rPr>
        <w:lastRenderedPageBreak/>
        <w:t>Вывод</w:t>
      </w:r>
      <w:bookmarkEnd w:id="3"/>
    </w:p>
    <w:p w14:paraId="7A129293" w14:textId="090ED636" w:rsidR="00BF7BD0" w:rsidRDefault="00153144" w:rsidP="0015314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 узнал о новых системах счисления, таких как</w:t>
      </w:r>
      <w:r w:rsidR="00E5365E">
        <w:rPr>
          <w:rFonts w:ascii="Times New Roman" w:hAnsi="Times New Roman" w:cs="Times New Roman"/>
          <w:sz w:val="24"/>
          <w:szCs w:val="24"/>
          <w:lang w:val="ru-RU"/>
        </w:rPr>
        <w:t xml:space="preserve"> СС Бергмана, Факториальная СС, СС </w:t>
      </w:r>
      <w:proofErr w:type="spellStart"/>
      <w:r w:rsidR="00E5365E">
        <w:rPr>
          <w:rFonts w:ascii="Times New Roman" w:hAnsi="Times New Roman" w:cs="Times New Roman"/>
          <w:sz w:val="24"/>
          <w:szCs w:val="24"/>
          <w:lang w:val="ru-RU"/>
        </w:rPr>
        <w:t>Цекендорфа</w:t>
      </w:r>
      <w:proofErr w:type="spellEnd"/>
      <w:r w:rsidR="00E5365E">
        <w:rPr>
          <w:rFonts w:ascii="Times New Roman" w:hAnsi="Times New Roman" w:cs="Times New Roman"/>
          <w:sz w:val="24"/>
          <w:szCs w:val="24"/>
          <w:lang w:val="ru-RU"/>
        </w:rPr>
        <w:t>, Нега-позиционная СС, Симметричная СС. Помимо этого я улучшил навыки перевода дробных чисел, а также упрощённого перевода.</w:t>
      </w:r>
    </w:p>
    <w:p w14:paraId="193C8B7E" w14:textId="77777777" w:rsidR="00BF7BD0" w:rsidRDefault="00BF7BD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257B5F96" w14:textId="27C8AF8F" w:rsidR="00153144" w:rsidRDefault="00BF7BD0" w:rsidP="00BF7BD0">
      <w:pPr>
        <w:pStyle w:val="1"/>
        <w:rPr>
          <w:sz w:val="40"/>
          <w:szCs w:val="40"/>
          <w:lang w:val="ru-RU"/>
        </w:rPr>
      </w:pPr>
      <w:r w:rsidRPr="00BF7BD0">
        <w:rPr>
          <w:sz w:val="40"/>
          <w:szCs w:val="40"/>
          <w:lang w:val="ru-RU"/>
        </w:rPr>
        <w:lastRenderedPageBreak/>
        <w:t>Список литературы</w:t>
      </w:r>
    </w:p>
    <w:p w14:paraId="545790A1" w14:textId="77777777" w:rsidR="0068356F" w:rsidRPr="0068356F" w:rsidRDefault="0068356F" w:rsidP="0068356F">
      <w:pPr>
        <w:rPr>
          <w:lang w:val="ru-RU"/>
        </w:rPr>
      </w:pPr>
    </w:p>
    <w:p w14:paraId="3009F7C0" w14:textId="0E12EFA6" w:rsidR="0068356F" w:rsidRPr="0068356F" w:rsidRDefault="0068356F" w:rsidP="0068356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356F">
        <w:rPr>
          <w:rFonts w:ascii="Times New Roman" w:hAnsi="Times New Roman" w:cs="Times New Roman"/>
          <w:sz w:val="24"/>
          <w:szCs w:val="24"/>
          <w:lang w:val="ru-RU"/>
        </w:rPr>
        <w:t xml:space="preserve">1)  Методичка: Информатика / ITMO </w:t>
      </w:r>
      <w:proofErr w:type="spellStart"/>
      <w:r w:rsidRPr="0068356F">
        <w:rPr>
          <w:rFonts w:ascii="Times New Roman" w:hAnsi="Times New Roman" w:cs="Times New Roman"/>
          <w:sz w:val="24"/>
          <w:szCs w:val="24"/>
          <w:lang w:val="ru-RU"/>
        </w:rPr>
        <w:t>University</w:t>
      </w:r>
      <w:proofErr w:type="spellEnd"/>
      <w:r w:rsidRPr="0068356F">
        <w:rPr>
          <w:rFonts w:ascii="Times New Roman" w:hAnsi="Times New Roman" w:cs="Times New Roman"/>
          <w:sz w:val="24"/>
          <w:szCs w:val="24"/>
          <w:lang w:val="ru-RU"/>
        </w:rPr>
        <w:t xml:space="preserve">: П.В. </w:t>
      </w:r>
      <w:proofErr w:type="spellStart"/>
      <w:r w:rsidRPr="0068356F">
        <w:rPr>
          <w:rFonts w:ascii="Times New Roman" w:hAnsi="Times New Roman" w:cs="Times New Roman"/>
          <w:sz w:val="24"/>
          <w:szCs w:val="24"/>
          <w:lang w:val="ru-RU"/>
        </w:rPr>
        <w:t>Балакшин</w:t>
      </w:r>
      <w:proofErr w:type="spellEnd"/>
      <w:r w:rsidRPr="0068356F">
        <w:rPr>
          <w:rFonts w:ascii="Times New Roman" w:hAnsi="Times New Roman" w:cs="Times New Roman"/>
          <w:sz w:val="24"/>
          <w:szCs w:val="24"/>
          <w:lang w:val="ru-RU"/>
        </w:rPr>
        <w:t>, В.В. Соснин, Е.А. Машина, 2020 // Informatika_методичка.pdf</w:t>
      </w:r>
      <w:bookmarkStart w:id="4" w:name="_GoBack"/>
      <w:bookmarkEnd w:id="4"/>
    </w:p>
    <w:sectPr w:rsidR="0068356F" w:rsidRPr="0068356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E2"/>
    <w:rsid w:val="00074264"/>
    <w:rsid w:val="00153144"/>
    <w:rsid w:val="00547B60"/>
    <w:rsid w:val="0068356F"/>
    <w:rsid w:val="00BF7BD0"/>
    <w:rsid w:val="00E5365E"/>
    <w:rsid w:val="00E97C67"/>
    <w:rsid w:val="00ED7DE2"/>
    <w:rsid w:val="00FA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7DF7B"/>
  <w15:chartTrackingRefBased/>
  <w15:docId w15:val="{90913354-9F91-45BB-93C6-FCF78B33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3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7DE2"/>
    <w:rPr>
      <w:color w:val="808080"/>
    </w:rPr>
  </w:style>
  <w:style w:type="paragraph" w:customStyle="1" w:styleId="paragraph">
    <w:name w:val="paragraph"/>
    <w:basedOn w:val="a"/>
    <w:rsid w:val="00FA7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0"/>
    <w:rsid w:val="00FA73F4"/>
  </w:style>
  <w:style w:type="character" w:customStyle="1" w:styleId="eop">
    <w:name w:val="eop"/>
    <w:basedOn w:val="a0"/>
    <w:rsid w:val="00FA73F4"/>
  </w:style>
  <w:style w:type="character" w:customStyle="1" w:styleId="contextualspellingandgrammarerror">
    <w:name w:val="contextualspellingandgrammarerror"/>
    <w:basedOn w:val="a0"/>
    <w:rsid w:val="00FA73F4"/>
  </w:style>
  <w:style w:type="character" w:customStyle="1" w:styleId="spellingerror">
    <w:name w:val="spellingerror"/>
    <w:basedOn w:val="a0"/>
    <w:rsid w:val="00FA73F4"/>
  </w:style>
  <w:style w:type="character" w:customStyle="1" w:styleId="10">
    <w:name w:val="Заголовок 1 Знак"/>
    <w:basedOn w:val="a0"/>
    <w:link w:val="1"/>
    <w:uiPriority w:val="9"/>
    <w:rsid w:val="001531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53144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53144"/>
    <w:pPr>
      <w:spacing w:after="100"/>
    </w:pPr>
  </w:style>
  <w:style w:type="character" w:styleId="a5">
    <w:name w:val="Hyperlink"/>
    <w:basedOn w:val="a0"/>
    <w:uiPriority w:val="99"/>
    <w:unhideWhenUsed/>
    <w:rsid w:val="001531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69425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4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5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9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2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9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5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0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7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0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9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2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8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8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8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7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0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1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2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5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2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2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9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2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7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7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8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14F8C-50FF-4F5D-B041-CFF623D77264}"/>
      </w:docPartPr>
      <w:docPartBody>
        <w:p w:rsidR="009705DD" w:rsidRDefault="00D26218"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7B055DF6FD4DF8B5F4586AB0DD8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103E-41E4-43E3-A991-A76E61636BBA}"/>
      </w:docPartPr>
      <w:docPartBody>
        <w:p w:rsidR="00872971" w:rsidRDefault="00590867" w:rsidP="00590867">
          <w:pPr>
            <w:pStyle w:val="087B055DF6FD4DF8B5F4586AB0DD84F5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18E8F3DFF84638B8CDEEAC8FBC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D3006-DA1A-42CE-9B86-64091AA65ED0}"/>
      </w:docPartPr>
      <w:docPartBody>
        <w:p w:rsidR="00872971" w:rsidRDefault="00590867" w:rsidP="00590867">
          <w:pPr>
            <w:pStyle w:val="C218E8F3DFF84638B8CDEEAC8FBC329E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218"/>
    <w:rsid w:val="001C47D4"/>
    <w:rsid w:val="00381845"/>
    <w:rsid w:val="00590867"/>
    <w:rsid w:val="00872971"/>
    <w:rsid w:val="009705DD"/>
    <w:rsid w:val="00B97FFB"/>
    <w:rsid w:val="00C95DB6"/>
    <w:rsid w:val="00D26218"/>
    <w:rsid w:val="00D32DB9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0867"/>
    <w:rPr>
      <w:color w:val="808080"/>
    </w:rPr>
  </w:style>
  <w:style w:type="paragraph" w:customStyle="1" w:styleId="087B055DF6FD4DF8B5F4586AB0DD84F5">
    <w:name w:val="087B055DF6FD4DF8B5F4586AB0DD84F5"/>
    <w:rsid w:val="00590867"/>
    <w:rPr>
      <w:lang w:eastAsia="zh-CN"/>
    </w:rPr>
  </w:style>
  <w:style w:type="paragraph" w:customStyle="1" w:styleId="C218E8F3DFF84638B8CDEEAC8FBC329E">
    <w:name w:val="C218E8F3DFF84638B8CDEEAC8FBC329E"/>
    <w:rsid w:val="00590867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C9BB-2054-4CDB-9185-4CCD44BC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ldyrev</dc:creator>
  <cp:keywords/>
  <dc:description/>
  <cp:lastModifiedBy>Егор Егор</cp:lastModifiedBy>
  <cp:revision>3</cp:revision>
  <dcterms:created xsi:type="dcterms:W3CDTF">2022-09-21T18:24:00Z</dcterms:created>
  <dcterms:modified xsi:type="dcterms:W3CDTF">2022-09-21T19:02:00Z</dcterms:modified>
</cp:coreProperties>
</file>